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600" w:rsidRPr="00695D75" w:rsidRDefault="00DC2483" w:rsidP="00A81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</w:t>
      </w:r>
      <w:r w:rsidR="00451E0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51E04">
        <w:rPr>
          <w:rFonts w:ascii="Times New Roman" w:hAnsi="Times New Roman" w:cs="Times New Roman"/>
          <w:b/>
          <w:sz w:val="24"/>
          <w:szCs w:val="24"/>
        </w:rPr>
        <w:t>Мамаканского</w:t>
      </w:r>
      <w:proofErr w:type="spellEnd"/>
      <w:r w:rsidR="00451E04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</w:t>
      </w:r>
    </w:p>
    <w:p w:rsidR="0032337D" w:rsidRPr="00695D75" w:rsidRDefault="0032337D" w:rsidP="00695D7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2337D" w:rsidRDefault="0032337D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5D75">
        <w:rPr>
          <w:rFonts w:ascii="Times New Roman" w:hAnsi="Times New Roman" w:cs="Times New Roman"/>
          <w:b/>
          <w:sz w:val="24"/>
          <w:szCs w:val="24"/>
        </w:rPr>
        <w:t>Сведения о доходах, имуществе и обязательствах имущественного характера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, представленные </w:t>
      </w:r>
      <w:r w:rsidR="00462878">
        <w:rPr>
          <w:rFonts w:ascii="Times New Roman" w:hAnsi="Times New Roman" w:cs="Times New Roman"/>
          <w:b/>
          <w:sz w:val="24"/>
          <w:szCs w:val="24"/>
        </w:rPr>
        <w:t xml:space="preserve">главой </w:t>
      </w:r>
      <w:proofErr w:type="spellStart"/>
      <w:r w:rsidR="00462878">
        <w:rPr>
          <w:rFonts w:ascii="Times New Roman" w:hAnsi="Times New Roman" w:cs="Times New Roman"/>
          <w:b/>
          <w:sz w:val="24"/>
          <w:szCs w:val="24"/>
        </w:rPr>
        <w:t>Мамаканского</w:t>
      </w:r>
      <w:proofErr w:type="spellEnd"/>
      <w:r w:rsidR="00462878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, </w:t>
      </w:r>
      <w:r w:rsidR="00EF2E11">
        <w:rPr>
          <w:rFonts w:ascii="Times New Roman" w:hAnsi="Times New Roman" w:cs="Times New Roman"/>
          <w:b/>
          <w:sz w:val="24"/>
          <w:szCs w:val="24"/>
        </w:rPr>
        <w:t xml:space="preserve">муниципальными служащими администрации </w:t>
      </w:r>
      <w:proofErr w:type="spellStart"/>
      <w:r w:rsidR="00451E04">
        <w:rPr>
          <w:rFonts w:ascii="Times New Roman" w:hAnsi="Times New Roman" w:cs="Times New Roman"/>
          <w:b/>
          <w:sz w:val="24"/>
          <w:szCs w:val="24"/>
        </w:rPr>
        <w:t>Мамаканского</w:t>
      </w:r>
      <w:proofErr w:type="spellEnd"/>
      <w:r w:rsidR="00451E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2E11">
        <w:rPr>
          <w:rFonts w:ascii="Times New Roman" w:hAnsi="Times New Roman" w:cs="Times New Roman"/>
          <w:b/>
          <w:sz w:val="24"/>
          <w:szCs w:val="24"/>
        </w:rPr>
        <w:t>городского поселения</w:t>
      </w:r>
      <w:r w:rsidR="00462878">
        <w:rPr>
          <w:rFonts w:ascii="Times New Roman" w:hAnsi="Times New Roman" w:cs="Times New Roman"/>
          <w:b/>
          <w:sz w:val="24"/>
          <w:szCs w:val="24"/>
        </w:rPr>
        <w:t>, директором МУП «</w:t>
      </w:r>
      <w:proofErr w:type="spellStart"/>
      <w:r w:rsidR="00462878">
        <w:rPr>
          <w:rFonts w:ascii="Times New Roman" w:hAnsi="Times New Roman" w:cs="Times New Roman"/>
          <w:b/>
          <w:sz w:val="24"/>
          <w:szCs w:val="24"/>
        </w:rPr>
        <w:t>ЖилкомСервис</w:t>
      </w:r>
      <w:proofErr w:type="spellEnd"/>
      <w:r w:rsidR="00462878">
        <w:rPr>
          <w:rFonts w:ascii="Times New Roman" w:hAnsi="Times New Roman" w:cs="Times New Roman"/>
          <w:b/>
          <w:sz w:val="24"/>
          <w:szCs w:val="24"/>
        </w:rPr>
        <w:t>»</w:t>
      </w:r>
      <w:r w:rsidR="001B3DF5">
        <w:rPr>
          <w:rFonts w:ascii="Times New Roman" w:hAnsi="Times New Roman" w:cs="Times New Roman"/>
          <w:b/>
          <w:sz w:val="24"/>
          <w:szCs w:val="24"/>
        </w:rPr>
        <w:t>, главным бухгалтером МУП «</w:t>
      </w:r>
      <w:proofErr w:type="gramStart"/>
      <w:r w:rsidR="001B3DF5">
        <w:rPr>
          <w:rFonts w:ascii="Times New Roman" w:hAnsi="Times New Roman" w:cs="Times New Roman"/>
          <w:b/>
          <w:sz w:val="24"/>
          <w:szCs w:val="24"/>
        </w:rPr>
        <w:t>ЖилкомСервис»</w:t>
      </w:r>
      <w:r w:rsidR="001C3CDE">
        <w:rPr>
          <w:rFonts w:ascii="Times New Roman" w:hAnsi="Times New Roman" w:cs="Times New Roman"/>
          <w:b/>
          <w:sz w:val="24"/>
          <w:szCs w:val="24"/>
        </w:rPr>
        <w:t xml:space="preserve">  за</w:t>
      </w:r>
      <w:proofErr w:type="gramEnd"/>
      <w:r w:rsidR="001C3CDE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62878">
        <w:rPr>
          <w:rFonts w:ascii="Times New Roman" w:hAnsi="Times New Roman" w:cs="Times New Roman"/>
          <w:b/>
          <w:sz w:val="24"/>
          <w:szCs w:val="24"/>
        </w:rPr>
        <w:t>8</w:t>
      </w:r>
      <w:r w:rsidR="00695D75" w:rsidRPr="00695D7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F12F62" w:rsidRDefault="00F12F62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15385" w:type="dxa"/>
        <w:tblLook w:val="04A0" w:firstRow="1" w:lastRow="0" w:firstColumn="1" w:lastColumn="0" w:noHBand="0" w:noVBand="1"/>
      </w:tblPr>
      <w:tblGrid>
        <w:gridCol w:w="1667"/>
        <w:gridCol w:w="1902"/>
        <w:gridCol w:w="1750"/>
        <w:gridCol w:w="1060"/>
        <w:gridCol w:w="1516"/>
        <w:gridCol w:w="1544"/>
        <w:gridCol w:w="1060"/>
        <w:gridCol w:w="1516"/>
        <w:gridCol w:w="1705"/>
        <w:gridCol w:w="1666"/>
      </w:tblGrid>
      <w:tr w:rsidR="00130660" w:rsidTr="00606073">
        <w:tc>
          <w:tcPr>
            <w:tcW w:w="1667" w:type="dxa"/>
            <w:vMerge w:val="restart"/>
          </w:tcPr>
          <w:p w:rsidR="00DA2067" w:rsidRPr="00EF2E11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амилия, </w:t>
            </w:r>
          </w:p>
          <w:p w:rsidR="00DA2067" w:rsidRPr="00EF2E11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мя, </w:t>
            </w:r>
          </w:p>
          <w:p w:rsidR="00DA2067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отчество</w:t>
            </w:r>
          </w:p>
        </w:tc>
        <w:tc>
          <w:tcPr>
            <w:tcW w:w="1901" w:type="dxa"/>
            <w:vMerge w:val="restart"/>
          </w:tcPr>
          <w:p w:rsidR="00DA2067" w:rsidRDefault="00DA2067" w:rsidP="004628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Общая сумма декларированного годового дохода за 201</w:t>
            </w:r>
            <w:r w:rsidR="0046287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 (руб.)</w:t>
            </w:r>
          </w:p>
        </w:tc>
        <w:tc>
          <w:tcPr>
            <w:tcW w:w="4326" w:type="dxa"/>
            <w:gridSpan w:val="3"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4120" w:type="dxa"/>
            <w:gridSpan w:val="3"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5" w:type="dxa"/>
            <w:vMerge w:val="restart"/>
          </w:tcPr>
          <w:p w:rsidR="00DA2067" w:rsidRPr="00EF2E11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  <w:p w:rsidR="00DA2067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(вид, марка)</w:t>
            </w:r>
          </w:p>
        </w:tc>
        <w:tc>
          <w:tcPr>
            <w:tcW w:w="1666" w:type="dxa"/>
            <w:vMerge w:val="restart"/>
          </w:tcPr>
          <w:p w:rsidR="00DA2067" w:rsidRPr="00EF2E11" w:rsidRDefault="00DA2067" w:rsidP="00E22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  <w:r w:rsidRPr="00EF2E11">
              <w:rPr>
                <w:b/>
                <w:bCs/>
              </w:rPr>
              <w:t>)</w:t>
            </w:r>
          </w:p>
        </w:tc>
      </w:tr>
      <w:tr w:rsidR="0063216D" w:rsidTr="00606073">
        <w:tc>
          <w:tcPr>
            <w:tcW w:w="1667" w:type="dxa"/>
            <w:vMerge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1" w:type="dxa"/>
            <w:vMerge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50" w:type="dxa"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060" w:type="dxa"/>
          </w:tcPr>
          <w:p w:rsidR="00DA2067" w:rsidRPr="00EF2E11" w:rsidRDefault="00DA2067" w:rsidP="00E22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DA2067" w:rsidRPr="00EF2E11" w:rsidRDefault="00DA2067" w:rsidP="00E22A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16" w:type="dxa"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544" w:type="dxa"/>
          </w:tcPr>
          <w:p w:rsidR="00DA2067" w:rsidRPr="000D0D4A" w:rsidRDefault="009C28EB" w:rsidP="00E22A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060" w:type="dxa"/>
          </w:tcPr>
          <w:p w:rsidR="00DA2067" w:rsidRPr="00EF2E11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Площадь</w:t>
            </w:r>
          </w:p>
          <w:p w:rsidR="00DA2067" w:rsidRDefault="00DA2067" w:rsidP="00F12F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кв.м</w:t>
            </w:r>
            <w:proofErr w:type="spellEnd"/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16" w:type="dxa"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E11">
              <w:rPr>
                <w:rFonts w:ascii="Times New Roman" w:hAnsi="Times New Roman" w:cs="Times New Roman"/>
                <w:b/>
                <w:sz w:val="20"/>
                <w:szCs w:val="20"/>
              </w:rPr>
              <w:t>Страна расположения</w:t>
            </w:r>
          </w:p>
        </w:tc>
        <w:tc>
          <w:tcPr>
            <w:tcW w:w="1705" w:type="dxa"/>
            <w:vMerge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DA2067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0660" w:rsidRPr="006618E2" w:rsidTr="00606073">
        <w:trPr>
          <w:trHeight w:val="2914"/>
        </w:trPr>
        <w:tc>
          <w:tcPr>
            <w:tcW w:w="1667" w:type="dxa"/>
          </w:tcPr>
          <w:p w:rsidR="00DA2067" w:rsidRDefault="00555479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оногова</w:t>
            </w:r>
          </w:p>
          <w:p w:rsidR="00555479" w:rsidRDefault="00555479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лия Вячеславовна</w:t>
            </w:r>
          </w:p>
          <w:p w:rsidR="006618E2" w:rsidRDefault="006618E2" w:rsidP="0063216D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6618E2" w:rsidRDefault="006618E2" w:rsidP="0063216D">
            <w:pPr>
              <w:rPr>
                <w:rFonts w:ascii="Times New Roman" w:hAnsi="Times New Roman" w:cs="Times New Roman"/>
              </w:rPr>
            </w:pPr>
          </w:p>
          <w:p w:rsidR="00462878" w:rsidRDefault="00462878" w:rsidP="0063216D">
            <w:pPr>
              <w:rPr>
                <w:rFonts w:ascii="Times New Roman" w:hAnsi="Times New Roman" w:cs="Times New Roman"/>
              </w:rPr>
            </w:pPr>
          </w:p>
          <w:p w:rsidR="00462878" w:rsidRDefault="00462878" w:rsidP="0063216D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  <w:p w:rsidR="006618E2" w:rsidRDefault="006618E2" w:rsidP="0063216D">
            <w:pPr>
              <w:rPr>
                <w:rFonts w:ascii="Times New Roman" w:hAnsi="Times New Roman" w:cs="Times New Roman"/>
              </w:rPr>
            </w:pPr>
          </w:p>
          <w:p w:rsidR="006618E2" w:rsidRPr="004056BD" w:rsidRDefault="006618E2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чь</w:t>
            </w:r>
          </w:p>
        </w:tc>
        <w:tc>
          <w:tcPr>
            <w:tcW w:w="1901" w:type="dxa"/>
          </w:tcPr>
          <w:p w:rsidR="00DA2067" w:rsidRDefault="006618E2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3</w:t>
            </w:r>
            <w:r w:rsidR="0046287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 </w:t>
            </w:r>
            <w:r w:rsidR="00462878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8</w:t>
            </w:r>
          </w:p>
          <w:p w:rsidR="006618E2" w:rsidRDefault="006618E2" w:rsidP="003F48C8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3F48C8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3F48C8">
            <w:pPr>
              <w:rPr>
                <w:rFonts w:ascii="Times New Roman" w:hAnsi="Times New Roman" w:cs="Times New Roman"/>
              </w:rPr>
            </w:pPr>
          </w:p>
          <w:p w:rsidR="006618E2" w:rsidRPr="004056BD" w:rsidRDefault="006618E2" w:rsidP="004628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="0046287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62878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750" w:type="dxa"/>
          </w:tcPr>
          <w:p w:rsidR="004056BD" w:rsidRDefault="006618E2" w:rsidP="00661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¼</w:t>
            </w:r>
          </w:p>
          <w:p w:rsidR="006618E2" w:rsidRDefault="006618E2" w:rsidP="006618E2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6618E2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6618E2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661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¼</w:t>
            </w:r>
          </w:p>
          <w:p w:rsidR="006618E2" w:rsidRDefault="006618E2" w:rsidP="006618E2">
            <w:pPr>
              <w:rPr>
                <w:rFonts w:ascii="Times New Roman" w:hAnsi="Times New Roman" w:cs="Times New Roman"/>
              </w:rPr>
            </w:pPr>
          </w:p>
          <w:p w:rsidR="00462878" w:rsidRDefault="00462878" w:rsidP="006618E2">
            <w:pPr>
              <w:rPr>
                <w:rFonts w:ascii="Times New Roman" w:hAnsi="Times New Roman" w:cs="Times New Roman"/>
              </w:rPr>
            </w:pPr>
          </w:p>
          <w:p w:rsidR="00462878" w:rsidRDefault="00462878" w:rsidP="006618E2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661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  <w:r w:rsidR="00F25AE0">
              <w:rPr>
                <w:rFonts w:ascii="Times New Roman" w:hAnsi="Times New Roman" w:cs="Times New Roman"/>
              </w:rPr>
              <w:t>¼</w:t>
            </w:r>
          </w:p>
          <w:p w:rsidR="00F25AE0" w:rsidRDefault="00F25AE0" w:rsidP="006618E2">
            <w:pPr>
              <w:rPr>
                <w:rFonts w:ascii="Times New Roman" w:hAnsi="Times New Roman" w:cs="Times New Roman"/>
              </w:rPr>
            </w:pPr>
          </w:p>
          <w:p w:rsidR="00F25AE0" w:rsidRPr="004056BD" w:rsidRDefault="00F25AE0" w:rsidP="006618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4</w:t>
            </w:r>
          </w:p>
        </w:tc>
        <w:tc>
          <w:tcPr>
            <w:tcW w:w="1060" w:type="dxa"/>
          </w:tcPr>
          <w:p w:rsidR="004056BD" w:rsidRDefault="006618E2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  <w:p w:rsidR="006618E2" w:rsidRDefault="006618E2" w:rsidP="003F48C8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3F48C8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3F48C8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  <w:p w:rsidR="006618E2" w:rsidRDefault="006618E2" w:rsidP="003F48C8">
            <w:pPr>
              <w:rPr>
                <w:rFonts w:ascii="Times New Roman" w:hAnsi="Times New Roman" w:cs="Times New Roman"/>
              </w:rPr>
            </w:pPr>
          </w:p>
          <w:p w:rsidR="00462878" w:rsidRDefault="00462878" w:rsidP="003F48C8">
            <w:pPr>
              <w:rPr>
                <w:rFonts w:ascii="Times New Roman" w:hAnsi="Times New Roman" w:cs="Times New Roman"/>
              </w:rPr>
            </w:pPr>
          </w:p>
          <w:p w:rsidR="00462878" w:rsidRDefault="00462878" w:rsidP="003F48C8">
            <w:pPr>
              <w:rPr>
                <w:rFonts w:ascii="Times New Roman" w:hAnsi="Times New Roman" w:cs="Times New Roman"/>
              </w:rPr>
            </w:pPr>
          </w:p>
          <w:p w:rsidR="006618E2" w:rsidRDefault="006618E2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  <w:p w:rsidR="00F25AE0" w:rsidRDefault="00F25AE0" w:rsidP="003F48C8">
            <w:pPr>
              <w:rPr>
                <w:rFonts w:ascii="Times New Roman" w:hAnsi="Times New Roman" w:cs="Times New Roman"/>
              </w:rPr>
            </w:pPr>
          </w:p>
          <w:p w:rsidR="00F25AE0" w:rsidRPr="004056BD" w:rsidRDefault="00F25AE0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6</w:t>
            </w:r>
          </w:p>
        </w:tc>
        <w:tc>
          <w:tcPr>
            <w:tcW w:w="1516" w:type="dxa"/>
          </w:tcPr>
          <w:p w:rsidR="004056BD" w:rsidRDefault="006618E2" w:rsidP="0069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462878" w:rsidRDefault="00462878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462878" w:rsidRDefault="00462878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F25AE0" w:rsidRDefault="00F25AE0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F25AE0" w:rsidRPr="004056BD" w:rsidRDefault="00F25AE0" w:rsidP="0069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</w:tcPr>
          <w:p w:rsidR="00DA2067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18E2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Pr="006618E2" w:rsidRDefault="006618E2" w:rsidP="00661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</w:tcPr>
          <w:p w:rsidR="00DA2067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E2">
              <w:rPr>
                <w:rFonts w:ascii="Times New Roman" w:hAnsi="Times New Roman" w:cs="Times New Roman"/>
                <w:sz w:val="24"/>
                <w:szCs w:val="24"/>
              </w:rPr>
              <w:t>30,3</w:t>
            </w: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P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6" w:type="dxa"/>
          </w:tcPr>
          <w:p w:rsidR="00DA2067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8E2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Pr="006618E2" w:rsidRDefault="006618E2" w:rsidP="00695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462878" w:rsidRDefault="00462878" w:rsidP="003F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878" w:rsidRDefault="00462878" w:rsidP="003F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878" w:rsidRDefault="00462878" w:rsidP="003F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2878" w:rsidRDefault="00462878" w:rsidP="003F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18E2" w:rsidRDefault="006618E2" w:rsidP="003F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8E2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661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8E2"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 w:rsidRPr="006618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18E2">
              <w:rPr>
                <w:rFonts w:ascii="Times New Roman" w:hAnsi="Times New Roman" w:cs="Times New Roman"/>
                <w:sz w:val="24"/>
                <w:szCs w:val="24"/>
              </w:rPr>
              <w:t>рузер</w:t>
            </w:r>
            <w:proofErr w:type="spellEnd"/>
          </w:p>
          <w:p w:rsidR="006618E2" w:rsidRPr="006618E2" w:rsidRDefault="006618E2" w:rsidP="003F48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лика</w:t>
            </w:r>
            <w:proofErr w:type="spellEnd"/>
          </w:p>
          <w:p w:rsidR="006618E2" w:rsidRPr="006618E2" w:rsidRDefault="006618E2" w:rsidP="003F48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DA2067" w:rsidRPr="006618E2" w:rsidRDefault="00DA2067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5479" w:rsidRPr="00885326" w:rsidTr="00606073">
        <w:tc>
          <w:tcPr>
            <w:tcW w:w="1667" w:type="dxa"/>
          </w:tcPr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Григорьева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 xml:space="preserve">Елена 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Сергеевна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1" w:type="dxa"/>
          </w:tcPr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8</w:t>
            </w:r>
            <w:r w:rsidR="00EA437E">
              <w:rPr>
                <w:rFonts w:ascii="Times New Roman" w:hAnsi="Times New Roman" w:cs="Times New Roman"/>
              </w:rPr>
              <w:t>91 866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150 000</w:t>
            </w:r>
          </w:p>
        </w:tc>
        <w:tc>
          <w:tcPr>
            <w:tcW w:w="1750" w:type="dxa"/>
          </w:tcPr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56BD">
              <w:rPr>
                <w:rFonts w:ascii="Times New Roman" w:hAnsi="Times New Roman" w:cs="Times New Roman"/>
              </w:rPr>
              <w:t>вартира ½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4056BD">
              <w:rPr>
                <w:rFonts w:ascii="Times New Roman" w:hAnsi="Times New Roman" w:cs="Times New Roman"/>
              </w:rPr>
              <w:t>вартира 1/2</w:t>
            </w:r>
          </w:p>
          <w:p w:rsidR="00555479" w:rsidRPr="004056BD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97,5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BA7B28">
            <w:pPr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97,5</w:t>
            </w:r>
          </w:p>
          <w:p w:rsidR="00555479" w:rsidRPr="004056BD" w:rsidRDefault="00555479" w:rsidP="00BA7B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555479" w:rsidRPr="004056BD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Россия</w:t>
            </w:r>
          </w:p>
          <w:p w:rsidR="00555479" w:rsidRPr="004056BD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</w:p>
          <w:p w:rsidR="00555479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</w:p>
          <w:p w:rsidR="00555479" w:rsidRPr="004056BD" w:rsidRDefault="00555479" w:rsidP="00BA7B28">
            <w:pPr>
              <w:jc w:val="center"/>
              <w:rPr>
                <w:rFonts w:ascii="Times New Roman" w:hAnsi="Times New Roman" w:cs="Times New Roman"/>
              </w:rPr>
            </w:pPr>
            <w:r w:rsidRPr="004056B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</w:tcPr>
          <w:p w:rsidR="00555479" w:rsidRDefault="00555479" w:rsidP="00BA7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555479" w:rsidRDefault="00555479" w:rsidP="00BA7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555479" w:rsidRDefault="00555479" w:rsidP="00BA7B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076BD1" w:rsidRDefault="00076BD1" w:rsidP="00BA7B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76BD1" w:rsidRDefault="00076BD1" w:rsidP="00BA7B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76BD1" w:rsidRDefault="00076BD1" w:rsidP="00BA7B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076BD1" w:rsidRDefault="00076BD1" w:rsidP="00BA7B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555479" w:rsidRPr="003F48C8" w:rsidRDefault="00555479" w:rsidP="00BA7B2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F48C8">
              <w:rPr>
                <w:rFonts w:ascii="Times New Roman" w:hAnsi="Times New Roman" w:cs="Times New Roman"/>
                <w:lang w:val="en-US"/>
              </w:rPr>
              <w:t>Land Cruiser Prado</w:t>
            </w:r>
          </w:p>
          <w:p w:rsidR="00555479" w:rsidRPr="003F48C8" w:rsidRDefault="00555479" w:rsidP="00076B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48C8">
              <w:rPr>
                <w:rFonts w:ascii="Times New Roman" w:hAnsi="Times New Roman" w:cs="Times New Roman"/>
                <w:lang w:val="en-US"/>
              </w:rPr>
              <w:t xml:space="preserve">  </w:t>
            </w:r>
            <w:proofErr w:type="spellStart"/>
            <w:r w:rsidRPr="003F48C8">
              <w:rPr>
                <w:rFonts w:ascii="Times New Roman" w:hAnsi="Times New Roman" w:cs="Times New Roman"/>
                <w:lang w:val="en-US"/>
              </w:rPr>
              <w:t>Tayota</w:t>
            </w:r>
            <w:proofErr w:type="spellEnd"/>
            <w:r w:rsidRPr="003F48C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3F48C8">
              <w:rPr>
                <w:rFonts w:ascii="Times New Roman" w:hAnsi="Times New Roman" w:cs="Times New Roman"/>
                <w:lang w:val="en-US"/>
              </w:rPr>
              <w:t>Dyna</w:t>
            </w:r>
            <w:proofErr w:type="spellEnd"/>
          </w:p>
        </w:tc>
        <w:tc>
          <w:tcPr>
            <w:tcW w:w="1666" w:type="dxa"/>
          </w:tcPr>
          <w:p w:rsidR="00555479" w:rsidRPr="003F48C8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55479" w:rsidTr="00606073">
        <w:trPr>
          <w:trHeight w:val="2263"/>
        </w:trPr>
        <w:tc>
          <w:tcPr>
            <w:tcW w:w="1667" w:type="dxa"/>
          </w:tcPr>
          <w:p w:rsidR="00555479" w:rsidRPr="00761FBE" w:rsidRDefault="00076BD1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фанасьев</w:t>
            </w:r>
            <w:r w:rsidR="00555479" w:rsidRPr="00761FBE">
              <w:rPr>
                <w:rFonts w:ascii="Times New Roman" w:hAnsi="Times New Roman" w:cs="Times New Roman"/>
              </w:rPr>
              <w:t xml:space="preserve"> </w:t>
            </w:r>
          </w:p>
          <w:p w:rsidR="00555479" w:rsidRPr="00761FBE" w:rsidRDefault="00555479" w:rsidP="0063216D">
            <w:pPr>
              <w:rPr>
                <w:rFonts w:ascii="Times New Roman" w:hAnsi="Times New Roman" w:cs="Times New Roman"/>
              </w:rPr>
            </w:pPr>
            <w:r w:rsidRPr="00761FBE">
              <w:rPr>
                <w:rFonts w:ascii="Times New Roman" w:hAnsi="Times New Roman" w:cs="Times New Roman"/>
              </w:rPr>
              <w:t xml:space="preserve">Евгения </w:t>
            </w:r>
          </w:p>
          <w:p w:rsidR="00555479" w:rsidRPr="00761FBE" w:rsidRDefault="00076BD1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  <w:p w:rsidR="00555479" w:rsidRDefault="00555479" w:rsidP="006321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479" w:rsidRDefault="00555479" w:rsidP="0063216D">
            <w:pPr>
              <w:ind w:right="-1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479" w:rsidRPr="006E076D" w:rsidRDefault="00555479" w:rsidP="0063216D">
            <w:pPr>
              <w:ind w:right="-1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6E076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  <w:p w:rsidR="00555479" w:rsidRDefault="00555479" w:rsidP="0063216D">
            <w:pPr>
              <w:ind w:right="-1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479" w:rsidRDefault="00555479" w:rsidP="0063216D">
            <w:pPr>
              <w:ind w:right="-1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479" w:rsidRDefault="00555479" w:rsidP="0063216D">
            <w:pPr>
              <w:ind w:right="-1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479" w:rsidRDefault="00555479" w:rsidP="0063216D">
            <w:pPr>
              <w:ind w:right="-1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5479" w:rsidRPr="000D0D4A" w:rsidRDefault="00555479" w:rsidP="0063216D">
            <w:pPr>
              <w:ind w:right="-1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1" w:type="dxa"/>
          </w:tcPr>
          <w:p w:rsidR="00555479" w:rsidRDefault="00076BD1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55479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9</w:t>
            </w:r>
            <w:r w:rsidR="005554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75</w:t>
            </w:r>
          </w:p>
          <w:p w:rsidR="00555479" w:rsidRDefault="00555479" w:rsidP="003F48C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3F48C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3F48C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3F48C8">
            <w:pPr>
              <w:rPr>
                <w:rFonts w:ascii="Times New Roman" w:hAnsi="Times New Roman" w:cs="Times New Roman"/>
              </w:rPr>
            </w:pPr>
          </w:p>
          <w:p w:rsidR="00555479" w:rsidRPr="006E076D" w:rsidRDefault="006E076D" w:rsidP="003F48C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 205 745</w:t>
            </w:r>
          </w:p>
        </w:tc>
        <w:tc>
          <w:tcPr>
            <w:tcW w:w="1750" w:type="dxa"/>
          </w:tcPr>
          <w:p w:rsidR="00555479" w:rsidRDefault="00076BD1" w:rsidP="009C2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555479" w:rsidRDefault="006E076D" w:rsidP="009C2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555479" w:rsidRDefault="00555479" w:rsidP="009C28EB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C28EB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C28EB">
            <w:pPr>
              <w:rPr>
                <w:rFonts w:ascii="Times New Roman" w:hAnsi="Times New Roman" w:cs="Times New Roman"/>
              </w:rPr>
            </w:pPr>
          </w:p>
          <w:p w:rsidR="00555479" w:rsidRPr="009C28EB" w:rsidRDefault="006E076D" w:rsidP="009C28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555479" w:rsidRDefault="00555479" w:rsidP="00942C75">
            <w:pPr>
              <w:ind w:left="-1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555479" w:rsidRDefault="00555479" w:rsidP="009C28EB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C28EB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9C28EB">
            <w:pPr>
              <w:rPr>
                <w:rFonts w:ascii="Times New Roman" w:hAnsi="Times New Roman" w:cs="Times New Roman"/>
              </w:rPr>
            </w:pPr>
          </w:p>
          <w:p w:rsidR="00555479" w:rsidRPr="009C28EB" w:rsidRDefault="00555479" w:rsidP="004056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555479" w:rsidRDefault="00555479" w:rsidP="003F48C8">
            <w:pPr>
              <w:rPr>
                <w:rFonts w:ascii="Times New Roman" w:hAnsi="Times New Roman" w:cs="Times New Roman"/>
              </w:rPr>
            </w:pPr>
          </w:p>
          <w:p w:rsidR="00555479" w:rsidRDefault="006E076D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3</w:t>
            </w:r>
          </w:p>
          <w:p w:rsidR="00555479" w:rsidRDefault="00555479" w:rsidP="003F48C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3F48C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3F48C8">
            <w:pPr>
              <w:rPr>
                <w:rFonts w:ascii="Times New Roman" w:hAnsi="Times New Roman" w:cs="Times New Roman"/>
              </w:rPr>
            </w:pPr>
          </w:p>
          <w:p w:rsidR="00555479" w:rsidRDefault="006E076D" w:rsidP="003F48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  <w:p w:rsidR="00555479" w:rsidRDefault="00555479" w:rsidP="003F48C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3F48C8">
            <w:pPr>
              <w:rPr>
                <w:rFonts w:ascii="Times New Roman" w:hAnsi="Times New Roman" w:cs="Times New Roman"/>
              </w:rPr>
            </w:pPr>
          </w:p>
          <w:p w:rsidR="00555479" w:rsidRDefault="00555479" w:rsidP="003F48C8">
            <w:pPr>
              <w:rPr>
                <w:rFonts w:ascii="Times New Roman" w:hAnsi="Times New Roman" w:cs="Times New Roman"/>
              </w:rPr>
            </w:pPr>
          </w:p>
          <w:p w:rsidR="00555479" w:rsidRPr="009C28EB" w:rsidRDefault="00555479" w:rsidP="003F48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555479" w:rsidRDefault="006E076D" w:rsidP="00695D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55479" w:rsidRDefault="00555479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555479" w:rsidRDefault="00555479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555479" w:rsidRDefault="00555479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555479" w:rsidRDefault="00555479" w:rsidP="00695D75">
            <w:pPr>
              <w:jc w:val="center"/>
              <w:rPr>
                <w:rFonts w:ascii="Times New Roman" w:hAnsi="Times New Roman" w:cs="Times New Roman"/>
              </w:rPr>
            </w:pPr>
            <w:r w:rsidRPr="009C28EB">
              <w:rPr>
                <w:rFonts w:ascii="Times New Roman" w:hAnsi="Times New Roman" w:cs="Times New Roman"/>
              </w:rPr>
              <w:t>Россия</w:t>
            </w:r>
          </w:p>
          <w:p w:rsidR="00555479" w:rsidRDefault="00555479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555479" w:rsidRDefault="00555479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555479" w:rsidRDefault="00555479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555479" w:rsidRPr="009C28EB" w:rsidRDefault="00555479" w:rsidP="00695D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555479" w:rsidRPr="009C28EB" w:rsidRDefault="00555479" w:rsidP="006321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555479" w:rsidRDefault="00555479" w:rsidP="003F48C8">
            <w:pPr>
              <w:rPr>
                <w:rFonts w:ascii="Times New Roman" w:hAnsi="Times New Roman" w:cs="Times New Roman"/>
              </w:rPr>
            </w:pPr>
          </w:p>
          <w:p w:rsidR="00555479" w:rsidRPr="009C28EB" w:rsidRDefault="00555479" w:rsidP="003F48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</w:rPr>
            </w:pPr>
          </w:p>
          <w:p w:rsidR="00555479" w:rsidRPr="009C28EB" w:rsidRDefault="00555479" w:rsidP="00695D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5" w:type="dxa"/>
          </w:tcPr>
          <w:p w:rsidR="00555479" w:rsidRDefault="006E076D" w:rsidP="00761F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ЗУКИ</w:t>
            </w:r>
          </w:p>
          <w:p w:rsidR="006E076D" w:rsidRPr="006E076D" w:rsidRDefault="006E076D" w:rsidP="00761FB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RAND VITARA</w:t>
            </w:r>
          </w:p>
        </w:tc>
        <w:tc>
          <w:tcPr>
            <w:tcW w:w="1666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76D" w:rsidRDefault="006E076D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76D" w:rsidRDefault="006E076D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76D" w:rsidRDefault="006E076D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76D" w:rsidRDefault="006E076D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076D" w:rsidRPr="006E076D" w:rsidRDefault="006E076D" w:rsidP="006E076D">
            <w:pPr>
              <w:jc w:val="center"/>
              <w:rPr>
                <w:rFonts w:ascii="Times New Roman" w:hAnsi="Times New Roman" w:cs="Times New Roman"/>
              </w:rPr>
            </w:pPr>
            <w:r w:rsidRPr="006E076D">
              <w:rPr>
                <w:rFonts w:ascii="Times New Roman" w:hAnsi="Times New Roman" w:cs="Times New Roman"/>
              </w:rPr>
              <w:t>Накопления за предыдущие годы</w:t>
            </w:r>
          </w:p>
        </w:tc>
      </w:tr>
      <w:tr w:rsidR="00555479" w:rsidTr="00606073">
        <w:tc>
          <w:tcPr>
            <w:tcW w:w="1667" w:type="dxa"/>
          </w:tcPr>
          <w:p w:rsidR="00555479" w:rsidRPr="0063216D" w:rsidRDefault="00555479" w:rsidP="0063216D">
            <w:pPr>
              <w:rPr>
                <w:rFonts w:ascii="Times New Roman" w:hAnsi="Times New Roman" w:cs="Times New Roman"/>
              </w:rPr>
            </w:pPr>
            <w:proofErr w:type="spellStart"/>
            <w:r w:rsidRPr="0063216D">
              <w:rPr>
                <w:rFonts w:ascii="Times New Roman" w:hAnsi="Times New Roman" w:cs="Times New Roman"/>
              </w:rPr>
              <w:t>Кинах</w:t>
            </w:r>
            <w:proofErr w:type="spellEnd"/>
            <w:r w:rsidRPr="0063216D">
              <w:rPr>
                <w:rFonts w:ascii="Times New Roman" w:hAnsi="Times New Roman" w:cs="Times New Roman"/>
              </w:rPr>
              <w:t xml:space="preserve"> </w:t>
            </w:r>
          </w:p>
          <w:p w:rsidR="00555479" w:rsidRPr="0063216D" w:rsidRDefault="00555479" w:rsidP="0063216D">
            <w:pPr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t xml:space="preserve">Наталья </w:t>
            </w:r>
          </w:p>
          <w:p w:rsidR="00555479" w:rsidRPr="0063216D" w:rsidRDefault="00555479" w:rsidP="0063216D">
            <w:pPr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t>Сергеевна</w:t>
            </w:r>
          </w:p>
        </w:tc>
        <w:tc>
          <w:tcPr>
            <w:tcW w:w="1901" w:type="dxa"/>
          </w:tcPr>
          <w:p w:rsidR="00555479" w:rsidRPr="0063216D" w:rsidRDefault="00555479" w:rsidP="006E076D">
            <w:pPr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t>1 0</w:t>
            </w:r>
            <w:r w:rsidR="006E076D">
              <w:rPr>
                <w:rFonts w:ascii="Times New Roman" w:hAnsi="Times New Roman" w:cs="Times New Roman"/>
              </w:rPr>
              <w:t>77</w:t>
            </w:r>
            <w:r w:rsidRPr="0063216D">
              <w:rPr>
                <w:rFonts w:ascii="Times New Roman" w:hAnsi="Times New Roman" w:cs="Times New Roman"/>
              </w:rPr>
              <w:t xml:space="preserve"> </w:t>
            </w:r>
            <w:r w:rsidR="006E076D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750" w:type="dxa"/>
          </w:tcPr>
          <w:p w:rsidR="00555479" w:rsidRPr="0063216D" w:rsidRDefault="00555479" w:rsidP="00632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3216D">
              <w:rPr>
                <w:rFonts w:ascii="Times New Roman" w:hAnsi="Times New Roman" w:cs="Times New Roman"/>
              </w:rPr>
              <w:t>вартира</w:t>
            </w:r>
          </w:p>
          <w:p w:rsidR="00555479" w:rsidRPr="0063216D" w:rsidRDefault="00555479" w:rsidP="0063216D">
            <w:pPr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60" w:type="dxa"/>
          </w:tcPr>
          <w:p w:rsidR="00555479" w:rsidRPr="0063216D" w:rsidRDefault="00555479" w:rsidP="006E076D">
            <w:pPr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t>6</w:t>
            </w:r>
            <w:r w:rsidR="006E076D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1516" w:type="dxa"/>
          </w:tcPr>
          <w:p w:rsidR="00555479" w:rsidRPr="0063216D" w:rsidRDefault="00555479" w:rsidP="00695D75">
            <w:pPr>
              <w:jc w:val="center"/>
              <w:rPr>
                <w:rFonts w:ascii="Times New Roman" w:hAnsi="Times New Roman" w:cs="Times New Roman"/>
              </w:rPr>
            </w:pPr>
            <w:r w:rsidRPr="0063216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6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5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</w:tcPr>
          <w:p w:rsidR="00555479" w:rsidRDefault="00555479" w:rsidP="00695D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073" w:rsidTr="00606073">
        <w:trPr>
          <w:trHeight w:val="1392"/>
        </w:trPr>
        <w:tc>
          <w:tcPr>
            <w:tcW w:w="1667" w:type="dxa"/>
          </w:tcPr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хода</w:t>
            </w:r>
            <w:r w:rsidRPr="00942C75">
              <w:rPr>
                <w:rFonts w:ascii="Times New Roman" w:hAnsi="Times New Roman" w:cs="Times New Roman"/>
              </w:rPr>
              <w:t xml:space="preserve"> </w:t>
            </w: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кторовн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1" w:type="dxa"/>
          </w:tcPr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 970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42C75">
              <w:rPr>
                <w:rFonts w:ascii="Times New Roman" w:hAnsi="Times New Roman" w:cs="Times New Roman"/>
              </w:rPr>
              <w:t>вартир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3"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73" w:rsidRP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516" w:type="dxa"/>
          </w:tcPr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6073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073" w:rsidRPr="00606073" w:rsidRDefault="00606073" w:rsidP="006060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</w:tcPr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06073" w:rsidRPr="00942C75" w:rsidRDefault="00606073" w:rsidP="0060607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66" w:type="dxa"/>
          </w:tcPr>
          <w:p w:rsidR="00606073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6073" w:rsidRPr="006A32B5" w:rsidTr="00606073">
        <w:tc>
          <w:tcPr>
            <w:tcW w:w="1667" w:type="dxa"/>
          </w:tcPr>
          <w:p w:rsidR="00606073" w:rsidRPr="006C72F4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Людвиг</w:t>
            </w:r>
          </w:p>
          <w:p w:rsidR="00606073" w:rsidRPr="006C72F4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Татьян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Владимировн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6C72F4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901" w:type="dxa"/>
          </w:tcPr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1 0</w:t>
            </w:r>
            <w:r w:rsidR="000C1F05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 </w:t>
            </w:r>
            <w:r w:rsidR="000C1F05">
              <w:rPr>
                <w:rFonts w:ascii="Times New Roman" w:hAnsi="Times New Roman" w:cs="Times New Roman"/>
              </w:rPr>
              <w:t>074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6C72F4" w:rsidRDefault="00606073" w:rsidP="000C1F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</w:t>
            </w:r>
            <w:r w:rsidR="000C1F05">
              <w:rPr>
                <w:rFonts w:ascii="Times New Roman" w:hAnsi="Times New Roman" w:cs="Times New Roman"/>
              </w:rPr>
              <w:t>5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C1F05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750" w:type="dxa"/>
          </w:tcPr>
          <w:p w:rsidR="00606073" w:rsidRPr="006C72F4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C72F4">
              <w:rPr>
                <w:rFonts w:ascii="Times New Roman" w:hAnsi="Times New Roman" w:cs="Times New Roman"/>
              </w:rPr>
              <w:t>вартир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индивидуальна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6C72F4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1/2</w:t>
            </w:r>
          </w:p>
        </w:tc>
        <w:tc>
          <w:tcPr>
            <w:tcW w:w="1060" w:type="dxa"/>
          </w:tcPr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40,9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6C72F4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516" w:type="dxa"/>
          </w:tcPr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6C72F4">
              <w:rPr>
                <w:rFonts w:ascii="Times New Roman" w:hAnsi="Times New Roman" w:cs="Times New Roman"/>
              </w:rPr>
              <w:t>Росси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6C72F4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</w:tcPr>
          <w:p w:rsidR="00606073" w:rsidRPr="006A32B5" w:rsidRDefault="00606073" w:rsidP="00606073">
            <w:pPr>
              <w:jc w:val="center"/>
              <w:rPr>
                <w:rFonts w:ascii="Times New Roman" w:hAnsi="Times New Roman" w:cs="Times New Roman"/>
              </w:rPr>
            </w:pPr>
            <w:r w:rsidRPr="006A32B5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0" w:type="dxa"/>
          </w:tcPr>
          <w:p w:rsidR="00606073" w:rsidRPr="006A32B5" w:rsidRDefault="00606073" w:rsidP="00606073">
            <w:pPr>
              <w:rPr>
                <w:rFonts w:ascii="Times New Roman" w:hAnsi="Times New Roman" w:cs="Times New Roman"/>
              </w:rPr>
            </w:pPr>
            <w:r w:rsidRPr="006A32B5">
              <w:rPr>
                <w:rFonts w:ascii="Times New Roman" w:hAnsi="Times New Roman" w:cs="Times New Roman"/>
              </w:rPr>
              <w:t>65,8</w:t>
            </w:r>
          </w:p>
        </w:tc>
        <w:tc>
          <w:tcPr>
            <w:tcW w:w="1516" w:type="dxa"/>
          </w:tcPr>
          <w:p w:rsidR="00606073" w:rsidRPr="006A32B5" w:rsidRDefault="00606073" w:rsidP="00606073">
            <w:pPr>
              <w:jc w:val="center"/>
              <w:rPr>
                <w:rFonts w:ascii="Times New Roman" w:hAnsi="Times New Roman" w:cs="Times New Roman"/>
              </w:rPr>
            </w:pPr>
            <w:r w:rsidRPr="006A32B5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5" w:type="dxa"/>
          </w:tcPr>
          <w:p w:rsidR="00606073" w:rsidRPr="003F48C8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06073" w:rsidRPr="003F48C8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06073" w:rsidRPr="003F48C8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606073" w:rsidRPr="006A32B5" w:rsidRDefault="00606073" w:rsidP="00606073">
            <w:pPr>
              <w:rPr>
                <w:rFonts w:ascii="Times New Roman" w:hAnsi="Times New Roman" w:cs="Times New Roman"/>
                <w:lang w:val="en-US"/>
              </w:rPr>
            </w:pPr>
            <w:r w:rsidRPr="006A32B5">
              <w:rPr>
                <w:rFonts w:ascii="Times New Roman" w:hAnsi="Times New Roman" w:cs="Times New Roman"/>
                <w:lang w:val="en-US"/>
              </w:rPr>
              <w:t>Toyota Land Cruiser Prado</w:t>
            </w:r>
          </w:p>
          <w:p w:rsidR="00606073" w:rsidRPr="006A32B5" w:rsidRDefault="00606073" w:rsidP="0060607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A32B5">
              <w:rPr>
                <w:rFonts w:ascii="Times New Roman" w:hAnsi="Times New Roman" w:cs="Times New Roman"/>
              </w:rPr>
              <w:t>Зил</w:t>
            </w:r>
            <w:proofErr w:type="spellEnd"/>
            <w:r w:rsidRPr="006A32B5">
              <w:rPr>
                <w:rFonts w:ascii="Times New Roman" w:hAnsi="Times New Roman" w:cs="Times New Roman"/>
                <w:lang w:val="en-US"/>
              </w:rPr>
              <w:t>-130</w:t>
            </w:r>
          </w:p>
          <w:p w:rsidR="00606073" w:rsidRPr="006A32B5" w:rsidRDefault="00606073" w:rsidP="0060607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A32B5">
              <w:rPr>
                <w:rFonts w:ascii="Times New Roman" w:hAnsi="Times New Roman" w:cs="Times New Roman"/>
              </w:rPr>
              <w:t>Мотоцикл Ява-250</w:t>
            </w:r>
          </w:p>
        </w:tc>
        <w:tc>
          <w:tcPr>
            <w:tcW w:w="1666" w:type="dxa"/>
          </w:tcPr>
          <w:p w:rsidR="00606073" w:rsidRPr="006A32B5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606073" w:rsidRPr="006A32B5" w:rsidTr="00606073">
        <w:tc>
          <w:tcPr>
            <w:tcW w:w="1667" w:type="dxa"/>
          </w:tcPr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proofErr w:type="spellStart"/>
            <w:r w:rsidRPr="00906035">
              <w:rPr>
                <w:rFonts w:ascii="Times New Roman" w:hAnsi="Times New Roman" w:cs="Times New Roman"/>
              </w:rPr>
              <w:t>Мухаметова</w:t>
            </w:r>
            <w:proofErr w:type="spellEnd"/>
            <w:r w:rsidRPr="00906035">
              <w:rPr>
                <w:rFonts w:ascii="Times New Roman" w:hAnsi="Times New Roman" w:cs="Times New Roman"/>
              </w:rPr>
              <w:t xml:space="preserve"> </w:t>
            </w: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Ольг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Викторовн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1" w:type="dxa"/>
          </w:tcPr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lastRenderedPageBreak/>
              <w:t>59</w:t>
            </w:r>
            <w:r w:rsidR="00E5214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 </w:t>
            </w:r>
            <w:r w:rsidRPr="00906035">
              <w:rPr>
                <w:rFonts w:ascii="Times New Roman" w:hAnsi="Times New Roman" w:cs="Times New Roman"/>
              </w:rPr>
              <w:t>9</w:t>
            </w:r>
            <w:r w:rsidR="00E52149">
              <w:rPr>
                <w:rFonts w:ascii="Times New Roman" w:hAnsi="Times New Roman" w:cs="Times New Roman"/>
              </w:rPr>
              <w:t>81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06035" w:rsidRDefault="00606073" w:rsidP="00BC26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C262C">
              <w:rPr>
                <w:rFonts w:ascii="Times New Roman" w:hAnsi="Times New Roman" w:cs="Times New Roman"/>
              </w:rPr>
              <w:t>7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262C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750" w:type="dxa"/>
          </w:tcPr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</w:t>
            </w:r>
            <w:r w:rsidRPr="00906035">
              <w:rPr>
                <w:rFonts w:ascii="Times New Roman" w:hAnsi="Times New Roman" w:cs="Times New Roman"/>
              </w:rPr>
              <w:t>вартира ½</w:t>
            </w: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906035">
              <w:rPr>
                <w:rFonts w:ascii="Times New Roman" w:hAnsi="Times New Roman" w:cs="Times New Roman"/>
              </w:rPr>
              <w:t>вартира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индивидуальна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½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lastRenderedPageBreak/>
              <w:t>56,2</w:t>
            </w: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29,5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0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516" w:type="dxa"/>
          </w:tcPr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906035">
              <w:rPr>
                <w:rFonts w:ascii="Times New Roman" w:hAnsi="Times New Roman" w:cs="Times New Roman"/>
              </w:rPr>
              <w:t>Росси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906035" w:rsidRDefault="00606073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BC262C" w:rsidRDefault="00BC262C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1B3DF5" w:rsidP="006060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606073" w:rsidRPr="00004B0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060" w:type="dxa"/>
          </w:tcPr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BC262C" w:rsidRDefault="00BC262C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  <w:r w:rsidRPr="00004B02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516" w:type="dxa"/>
          </w:tcPr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BC262C" w:rsidRDefault="00BC262C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  <w:r w:rsidRPr="00004B0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5" w:type="dxa"/>
          </w:tcPr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</w:p>
          <w:p w:rsidR="00BC262C" w:rsidRDefault="00BC262C" w:rsidP="00606073">
            <w:pPr>
              <w:rPr>
                <w:rFonts w:ascii="Times New Roman" w:hAnsi="Times New Roman" w:cs="Times New Roman"/>
              </w:rPr>
            </w:pPr>
          </w:p>
          <w:p w:rsidR="00606073" w:rsidRPr="00004B02" w:rsidRDefault="00606073" w:rsidP="00606073">
            <w:pPr>
              <w:rPr>
                <w:rFonts w:ascii="Times New Roman" w:hAnsi="Times New Roman" w:cs="Times New Roman"/>
              </w:rPr>
            </w:pPr>
            <w:r w:rsidRPr="00004B02">
              <w:rPr>
                <w:rFonts w:ascii="Times New Roman" w:hAnsi="Times New Roman" w:cs="Times New Roman"/>
              </w:rPr>
              <w:t>ВАЗ 21213</w:t>
            </w:r>
          </w:p>
          <w:p w:rsidR="00606073" w:rsidRDefault="00606073" w:rsidP="00606073">
            <w:pPr>
              <w:rPr>
                <w:rFonts w:ascii="Times New Roman" w:hAnsi="Times New Roman" w:cs="Times New Roman"/>
              </w:rPr>
            </w:pPr>
            <w:r w:rsidRPr="00004B02">
              <w:rPr>
                <w:rFonts w:ascii="Times New Roman" w:hAnsi="Times New Roman" w:cs="Times New Roman"/>
                <w:lang w:val="en-US"/>
              </w:rPr>
              <w:t xml:space="preserve">Mitsubishi </w:t>
            </w:r>
            <w:proofErr w:type="spellStart"/>
            <w:r w:rsidRPr="00004B02">
              <w:rPr>
                <w:rFonts w:ascii="Times New Roman" w:hAnsi="Times New Roman" w:cs="Times New Roman"/>
                <w:lang w:val="en-US"/>
              </w:rPr>
              <w:t>Pajero</w:t>
            </w:r>
            <w:proofErr w:type="spellEnd"/>
          </w:p>
          <w:p w:rsidR="00BC262C" w:rsidRPr="00004B02" w:rsidRDefault="00BC262C" w:rsidP="006060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</w:tcPr>
          <w:p w:rsidR="00606073" w:rsidRPr="00004B02" w:rsidRDefault="00606073" w:rsidP="00606073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6073" w:rsidRPr="006A32B5" w:rsidTr="00606073">
        <w:tc>
          <w:tcPr>
            <w:tcW w:w="15385" w:type="dxa"/>
            <w:gridSpan w:val="10"/>
          </w:tcPr>
          <w:p w:rsidR="00606073" w:rsidRPr="00004B02" w:rsidRDefault="00606073" w:rsidP="006060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AD4" w:rsidRPr="006A32B5" w:rsidTr="00606073">
        <w:tc>
          <w:tcPr>
            <w:tcW w:w="1667" w:type="dxa"/>
          </w:tcPr>
          <w:p w:rsidR="000D1AD4" w:rsidRDefault="000D1AD4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мина</w:t>
            </w:r>
          </w:p>
          <w:p w:rsidR="000D1AD4" w:rsidRDefault="000D1AD4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сана</w:t>
            </w:r>
          </w:p>
          <w:p w:rsidR="000D1AD4" w:rsidRDefault="000D1AD4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  <w:p w:rsidR="000D1AD4" w:rsidRDefault="000D1AD4" w:rsidP="000D1AD4">
            <w:pPr>
              <w:rPr>
                <w:rFonts w:ascii="Times New Roman" w:hAnsi="Times New Roman" w:cs="Times New Roman"/>
              </w:rPr>
            </w:pPr>
          </w:p>
          <w:p w:rsidR="000D1AD4" w:rsidRDefault="0097088F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D1AD4">
              <w:rPr>
                <w:rFonts w:ascii="Times New Roman" w:hAnsi="Times New Roman" w:cs="Times New Roman"/>
              </w:rPr>
              <w:t>упруг</w:t>
            </w:r>
          </w:p>
          <w:p w:rsidR="0097088F" w:rsidRDefault="0097088F" w:rsidP="000D1AD4">
            <w:pPr>
              <w:rPr>
                <w:rFonts w:ascii="Times New Roman" w:hAnsi="Times New Roman" w:cs="Times New Roman"/>
              </w:rPr>
            </w:pPr>
          </w:p>
          <w:p w:rsidR="0097088F" w:rsidRPr="00130660" w:rsidRDefault="0097088F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1" w:type="dxa"/>
          </w:tcPr>
          <w:p w:rsidR="000D1AD4" w:rsidRDefault="000D1AD4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 090</w:t>
            </w:r>
          </w:p>
          <w:p w:rsidR="000D1AD4" w:rsidRDefault="000D1AD4" w:rsidP="000D1AD4">
            <w:pPr>
              <w:rPr>
                <w:rFonts w:ascii="Times New Roman" w:hAnsi="Times New Roman" w:cs="Times New Roman"/>
              </w:rPr>
            </w:pPr>
          </w:p>
          <w:p w:rsidR="000D1AD4" w:rsidRDefault="000D1AD4" w:rsidP="000D1AD4">
            <w:pPr>
              <w:rPr>
                <w:rFonts w:ascii="Times New Roman" w:hAnsi="Times New Roman" w:cs="Times New Roman"/>
              </w:rPr>
            </w:pPr>
          </w:p>
          <w:p w:rsidR="000D1AD4" w:rsidRDefault="000D1AD4" w:rsidP="000D1AD4">
            <w:pPr>
              <w:rPr>
                <w:rFonts w:ascii="Times New Roman" w:hAnsi="Times New Roman" w:cs="Times New Roman"/>
              </w:rPr>
            </w:pPr>
          </w:p>
          <w:p w:rsidR="000D1AD4" w:rsidRDefault="000D1AD4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8</w:t>
            </w:r>
            <w:r w:rsidR="0097088F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036</w:t>
            </w:r>
          </w:p>
          <w:p w:rsidR="0097088F" w:rsidRPr="00130660" w:rsidRDefault="0097088F" w:rsidP="000D1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0" w:type="dxa"/>
          </w:tcPr>
          <w:p w:rsidR="000D1AD4" w:rsidRDefault="000D1AD4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1060" w:type="dxa"/>
          </w:tcPr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516" w:type="dxa"/>
          </w:tcPr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44" w:type="dxa"/>
          </w:tcPr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0D1AD4" w:rsidRDefault="001B3DF5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D1AD4">
              <w:rPr>
                <w:rFonts w:ascii="Times New Roman" w:hAnsi="Times New Roman" w:cs="Times New Roman"/>
              </w:rPr>
              <w:t>квартира</w:t>
            </w:r>
          </w:p>
          <w:p w:rsidR="000D1AD4" w:rsidRPr="00130660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0" w:type="dxa"/>
          </w:tcPr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</w:t>
            </w:r>
          </w:p>
        </w:tc>
        <w:tc>
          <w:tcPr>
            <w:tcW w:w="1516" w:type="dxa"/>
          </w:tcPr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1B3DF5" w:rsidRDefault="001B3DF5" w:rsidP="000D1AD4">
            <w:pPr>
              <w:rPr>
                <w:rFonts w:ascii="Times New Roman" w:hAnsi="Times New Roman" w:cs="Times New Roman"/>
              </w:rPr>
            </w:pPr>
          </w:p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5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D1AD4" w:rsidRPr="006A32B5" w:rsidTr="00606073">
        <w:tc>
          <w:tcPr>
            <w:tcW w:w="1667" w:type="dxa"/>
          </w:tcPr>
          <w:p w:rsidR="000D1AD4" w:rsidRDefault="000D1AD4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а</w:t>
            </w:r>
          </w:p>
          <w:p w:rsidR="000D1AD4" w:rsidRDefault="000D1AD4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на</w:t>
            </w:r>
          </w:p>
          <w:p w:rsidR="000D1AD4" w:rsidRDefault="000D1AD4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ьевна</w:t>
            </w:r>
          </w:p>
          <w:p w:rsidR="0097088F" w:rsidRDefault="0097088F" w:rsidP="000D1AD4">
            <w:pPr>
              <w:rPr>
                <w:rFonts w:ascii="Times New Roman" w:hAnsi="Times New Roman" w:cs="Times New Roman"/>
              </w:rPr>
            </w:pPr>
          </w:p>
          <w:p w:rsidR="0097088F" w:rsidRPr="00130660" w:rsidRDefault="0097088F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901" w:type="dxa"/>
          </w:tcPr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363</w:t>
            </w:r>
          </w:p>
        </w:tc>
        <w:tc>
          <w:tcPr>
            <w:tcW w:w="1750" w:type="dxa"/>
          </w:tcPr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</w:tcPr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0D1AD4" w:rsidRDefault="0097088F" w:rsidP="000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58E9" w:rsidRPr="00F958E9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97088F" w:rsidRDefault="0097088F" w:rsidP="000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8F" w:rsidRDefault="0097088F" w:rsidP="000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8F" w:rsidRDefault="0097088F" w:rsidP="000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8F" w:rsidRPr="00F958E9" w:rsidRDefault="0097088F" w:rsidP="000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0" w:type="dxa"/>
          </w:tcPr>
          <w:p w:rsidR="000D1AD4" w:rsidRDefault="00F958E9" w:rsidP="000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E9"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  <w:p w:rsidR="0097088F" w:rsidRDefault="0097088F" w:rsidP="000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8F" w:rsidRDefault="0097088F" w:rsidP="000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8F" w:rsidRDefault="0097088F" w:rsidP="000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8F" w:rsidRPr="00F958E9" w:rsidRDefault="0097088F" w:rsidP="000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</w:t>
            </w:r>
          </w:p>
        </w:tc>
        <w:tc>
          <w:tcPr>
            <w:tcW w:w="1516" w:type="dxa"/>
          </w:tcPr>
          <w:p w:rsidR="000D1AD4" w:rsidRDefault="00F958E9" w:rsidP="000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8E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088F" w:rsidRDefault="0097088F" w:rsidP="000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8F" w:rsidRDefault="0097088F" w:rsidP="000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8F" w:rsidRDefault="0097088F" w:rsidP="000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88F" w:rsidRPr="00F958E9" w:rsidRDefault="0097088F" w:rsidP="000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D1AD4" w:rsidRPr="006A32B5" w:rsidTr="00606073">
        <w:tc>
          <w:tcPr>
            <w:tcW w:w="1667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D1AD4" w:rsidRPr="006A32B5" w:rsidTr="00606073">
        <w:tc>
          <w:tcPr>
            <w:tcW w:w="1667" w:type="dxa"/>
          </w:tcPr>
          <w:p w:rsidR="000D1AD4" w:rsidRPr="00130660" w:rsidRDefault="001B3DF5" w:rsidP="000D1A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скакова</w:t>
            </w:r>
            <w:proofErr w:type="spellEnd"/>
          </w:p>
          <w:p w:rsidR="000D1AD4" w:rsidRPr="00130660" w:rsidRDefault="001B3DF5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а</w:t>
            </w:r>
          </w:p>
          <w:p w:rsidR="000D1AD4" w:rsidRPr="00130660" w:rsidRDefault="001B3DF5" w:rsidP="001439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на</w:t>
            </w:r>
            <w:r w:rsidR="0014391A">
              <w:rPr>
                <w:rFonts w:ascii="Times New Roman" w:hAnsi="Times New Roman" w:cs="Times New Roman"/>
              </w:rPr>
              <w:t xml:space="preserve"> директор</w:t>
            </w:r>
          </w:p>
        </w:tc>
        <w:tc>
          <w:tcPr>
            <w:tcW w:w="1901" w:type="dxa"/>
          </w:tcPr>
          <w:p w:rsidR="00885326" w:rsidRPr="0014391A" w:rsidRDefault="00885326" w:rsidP="008853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1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  <w:p w:rsidR="000D1AD4" w:rsidRPr="00130660" w:rsidRDefault="00885326" w:rsidP="00885326">
            <w:pPr>
              <w:jc w:val="center"/>
              <w:rPr>
                <w:rFonts w:ascii="Times New Roman" w:hAnsi="Times New Roman" w:cs="Times New Roman"/>
              </w:rPr>
            </w:pPr>
            <w:r w:rsidRPr="0014391A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13</w:t>
            </w:r>
          </w:p>
        </w:tc>
        <w:tc>
          <w:tcPr>
            <w:tcW w:w="1750" w:type="dxa"/>
          </w:tcPr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130660">
              <w:rPr>
                <w:rFonts w:ascii="Times New Roman" w:hAnsi="Times New Roman" w:cs="Times New Roman"/>
              </w:rPr>
              <w:t>вартира</w:t>
            </w:r>
          </w:p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130660">
              <w:rPr>
                <w:rFonts w:ascii="Times New Roman" w:hAnsi="Times New Roman" w:cs="Times New Roman"/>
              </w:rPr>
              <w:t>ндивидуальная</w:t>
            </w:r>
          </w:p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</w:p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1060" w:type="dxa"/>
          </w:tcPr>
          <w:p w:rsidR="000D1AD4" w:rsidRPr="00130660" w:rsidRDefault="001B3DF5" w:rsidP="000D1A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</w:p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</w:p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16" w:type="dxa"/>
          </w:tcPr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  <w:r w:rsidRPr="00130660">
              <w:rPr>
                <w:rFonts w:ascii="Times New Roman" w:hAnsi="Times New Roman" w:cs="Times New Roman"/>
              </w:rPr>
              <w:t>Россия</w:t>
            </w:r>
          </w:p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</w:p>
          <w:p w:rsidR="000D1AD4" w:rsidRPr="00130660" w:rsidRDefault="000D1AD4" w:rsidP="000D1A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</w:tcPr>
          <w:p w:rsidR="000D1AD4" w:rsidRPr="001B3DF5" w:rsidRDefault="001B3DF5" w:rsidP="000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F5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60" w:type="dxa"/>
          </w:tcPr>
          <w:p w:rsidR="000D1AD4" w:rsidRPr="001B3DF5" w:rsidRDefault="001B3DF5" w:rsidP="000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F5">
              <w:rPr>
                <w:rFonts w:ascii="Times New Roman" w:hAnsi="Times New Roman" w:cs="Times New Roman"/>
                <w:sz w:val="24"/>
                <w:szCs w:val="24"/>
              </w:rPr>
              <w:t>64,0</w:t>
            </w:r>
          </w:p>
        </w:tc>
        <w:tc>
          <w:tcPr>
            <w:tcW w:w="1516" w:type="dxa"/>
          </w:tcPr>
          <w:p w:rsidR="000D1AD4" w:rsidRPr="001B3DF5" w:rsidRDefault="001B3DF5" w:rsidP="000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3DF5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5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D1AD4" w:rsidRPr="006A32B5" w:rsidTr="00606073">
        <w:tc>
          <w:tcPr>
            <w:tcW w:w="1667" w:type="dxa"/>
          </w:tcPr>
          <w:p w:rsidR="000D1AD4" w:rsidRPr="0014391A" w:rsidRDefault="0014391A" w:rsidP="000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1A">
              <w:rPr>
                <w:rFonts w:ascii="Times New Roman" w:hAnsi="Times New Roman" w:cs="Times New Roman"/>
                <w:sz w:val="24"/>
                <w:szCs w:val="24"/>
              </w:rPr>
              <w:t>Скороходова Олеся</w:t>
            </w:r>
          </w:p>
          <w:p w:rsidR="0014391A" w:rsidRDefault="0014391A" w:rsidP="000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1A"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</w:p>
          <w:p w:rsidR="0014391A" w:rsidRPr="0014391A" w:rsidRDefault="0014391A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1901" w:type="dxa"/>
          </w:tcPr>
          <w:p w:rsidR="000D1AD4" w:rsidRPr="0014391A" w:rsidRDefault="0014391A" w:rsidP="000D1A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1A">
              <w:rPr>
                <w:rFonts w:ascii="Times New Roman" w:hAnsi="Times New Roman" w:cs="Times New Roman"/>
                <w:sz w:val="24"/>
                <w:szCs w:val="24"/>
              </w:rPr>
              <w:t>Среднемесячная заработная плата</w:t>
            </w:r>
          </w:p>
          <w:p w:rsidR="0014391A" w:rsidRPr="0014391A" w:rsidRDefault="0014391A" w:rsidP="00143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91A">
              <w:rPr>
                <w:rFonts w:ascii="Times New Roman" w:hAnsi="Times New Roman" w:cs="Times New Roman"/>
                <w:sz w:val="24"/>
                <w:szCs w:val="24"/>
              </w:rPr>
              <w:t>67 497</w:t>
            </w:r>
          </w:p>
        </w:tc>
        <w:tc>
          <w:tcPr>
            <w:tcW w:w="1750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0D1AD4" w:rsidRPr="006A32B5" w:rsidTr="00606073">
        <w:trPr>
          <w:trHeight w:val="725"/>
        </w:trPr>
        <w:tc>
          <w:tcPr>
            <w:tcW w:w="1667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01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50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44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0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16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</w:tcPr>
          <w:p w:rsidR="000D1AD4" w:rsidRPr="006A32B5" w:rsidRDefault="000D1AD4" w:rsidP="000D1A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F12F62" w:rsidRPr="006A32B5" w:rsidRDefault="00F12F62" w:rsidP="00695D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5D75" w:rsidRPr="006A32B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5D75" w:rsidRPr="006A32B5" w:rsidRDefault="00695D75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F709B" w:rsidRPr="005F3101" w:rsidRDefault="00CF709B" w:rsidP="00695D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709B" w:rsidRPr="005F3101" w:rsidSect="003325A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05473"/>
    <w:multiLevelType w:val="hybridMultilevel"/>
    <w:tmpl w:val="2982A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2FD2"/>
    <w:multiLevelType w:val="hybridMultilevel"/>
    <w:tmpl w:val="14626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94241D"/>
    <w:multiLevelType w:val="hybridMultilevel"/>
    <w:tmpl w:val="49746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36268"/>
    <w:multiLevelType w:val="hybridMultilevel"/>
    <w:tmpl w:val="F7A62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337D"/>
    <w:rsid w:val="00004B02"/>
    <w:rsid w:val="00013C4A"/>
    <w:rsid w:val="00035E1B"/>
    <w:rsid w:val="00042730"/>
    <w:rsid w:val="00057635"/>
    <w:rsid w:val="000759B2"/>
    <w:rsid w:val="00076BD1"/>
    <w:rsid w:val="000B46AA"/>
    <w:rsid w:val="000C1F05"/>
    <w:rsid w:val="000D0D4A"/>
    <w:rsid w:val="000D1AD4"/>
    <w:rsid w:val="00130660"/>
    <w:rsid w:val="0014391A"/>
    <w:rsid w:val="00155C01"/>
    <w:rsid w:val="001B3DF5"/>
    <w:rsid w:val="001C3CDE"/>
    <w:rsid w:val="001F0845"/>
    <w:rsid w:val="00203E54"/>
    <w:rsid w:val="00207DC8"/>
    <w:rsid w:val="00227861"/>
    <w:rsid w:val="002C3961"/>
    <w:rsid w:val="002E0E46"/>
    <w:rsid w:val="0032337D"/>
    <w:rsid w:val="003325A9"/>
    <w:rsid w:val="00353DCB"/>
    <w:rsid w:val="003F48C8"/>
    <w:rsid w:val="004056BD"/>
    <w:rsid w:val="00451E04"/>
    <w:rsid w:val="00462878"/>
    <w:rsid w:val="004C26C5"/>
    <w:rsid w:val="004D6A86"/>
    <w:rsid w:val="00555479"/>
    <w:rsid w:val="005B22FB"/>
    <w:rsid w:val="005B70F6"/>
    <w:rsid w:val="005F3101"/>
    <w:rsid w:val="005F6A06"/>
    <w:rsid w:val="00606073"/>
    <w:rsid w:val="0063216D"/>
    <w:rsid w:val="0063680D"/>
    <w:rsid w:val="006618E2"/>
    <w:rsid w:val="006729EE"/>
    <w:rsid w:val="00695D75"/>
    <w:rsid w:val="006A0DF5"/>
    <w:rsid w:val="006A32B5"/>
    <w:rsid w:val="006C6E61"/>
    <w:rsid w:val="006C72F4"/>
    <w:rsid w:val="006D5A93"/>
    <w:rsid w:val="006E076D"/>
    <w:rsid w:val="0071413C"/>
    <w:rsid w:val="007607DA"/>
    <w:rsid w:val="00761FBE"/>
    <w:rsid w:val="007B0A88"/>
    <w:rsid w:val="0080489D"/>
    <w:rsid w:val="00885326"/>
    <w:rsid w:val="00885A9F"/>
    <w:rsid w:val="00890001"/>
    <w:rsid w:val="008B007F"/>
    <w:rsid w:val="00906035"/>
    <w:rsid w:val="00932CCA"/>
    <w:rsid w:val="00942C75"/>
    <w:rsid w:val="0097088F"/>
    <w:rsid w:val="009737ED"/>
    <w:rsid w:val="009C28EB"/>
    <w:rsid w:val="00A27600"/>
    <w:rsid w:val="00A81672"/>
    <w:rsid w:val="00AE21A2"/>
    <w:rsid w:val="00B74F44"/>
    <w:rsid w:val="00B8512F"/>
    <w:rsid w:val="00BC262C"/>
    <w:rsid w:val="00BC7AAC"/>
    <w:rsid w:val="00BD08B0"/>
    <w:rsid w:val="00BF2AAB"/>
    <w:rsid w:val="00BF7711"/>
    <w:rsid w:val="00CA331B"/>
    <w:rsid w:val="00CF709B"/>
    <w:rsid w:val="00D02027"/>
    <w:rsid w:val="00DA2067"/>
    <w:rsid w:val="00DC2483"/>
    <w:rsid w:val="00DE4210"/>
    <w:rsid w:val="00E52149"/>
    <w:rsid w:val="00EA437E"/>
    <w:rsid w:val="00EA6E4E"/>
    <w:rsid w:val="00EC685C"/>
    <w:rsid w:val="00EF0804"/>
    <w:rsid w:val="00EF2E11"/>
    <w:rsid w:val="00F12F62"/>
    <w:rsid w:val="00F15972"/>
    <w:rsid w:val="00F25AE0"/>
    <w:rsid w:val="00F65AEB"/>
    <w:rsid w:val="00F71988"/>
    <w:rsid w:val="00F958E9"/>
    <w:rsid w:val="00F964C0"/>
    <w:rsid w:val="00FB3DAC"/>
    <w:rsid w:val="00FB4EC5"/>
    <w:rsid w:val="00FD16DB"/>
    <w:rsid w:val="00FF1F06"/>
    <w:rsid w:val="00FF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BAC74F-9793-4390-A6EA-6E18F4A6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6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695D75"/>
    <w:pPr>
      <w:tabs>
        <w:tab w:val="decimal" w:pos="360"/>
      </w:tabs>
    </w:pPr>
    <w:rPr>
      <w:rFonts w:eastAsiaTheme="minorEastAsia"/>
    </w:rPr>
  </w:style>
  <w:style w:type="paragraph" w:styleId="a3">
    <w:name w:val="footnote text"/>
    <w:basedOn w:val="a"/>
    <w:link w:val="a4"/>
    <w:uiPriority w:val="99"/>
    <w:unhideWhenUsed/>
    <w:rsid w:val="00695D7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95D75"/>
    <w:rPr>
      <w:rFonts w:eastAsiaTheme="minorEastAsia"/>
      <w:sz w:val="20"/>
      <w:szCs w:val="20"/>
    </w:rPr>
  </w:style>
  <w:style w:type="character" w:styleId="a5">
    <w:name w:val="Subtle Emphasis"/>
    <w:basedOn w:val="a0"/>
    <w:uiPriority w:val="19"/>
    <w:qFormat/>
    <w:rsid w:val="00695D75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table" w:customStyle="1" w:styleId="-11">
    <w:name w:val="Светлая заливка - Акцент 11"/>
    <w:basedOn w:val="a1"/>
    <w:uiPriority w:val="60"/>
    <w:rsid w:val="00695D75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6">
    <w:name w:val="Table Grid"/>
    <w:basedOn w:val="a1"/>
    <w:uiPriority w:val="59"/>
    <w:rsid w:val="00F159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368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12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2F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F8B8-069F-404D-81A7-0511EC67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Елена Григорьева</cp:lastModifiedBy>
  <cp:revision>8</cp:revision>
  <cp:lastPrinted>2018-05-21T00:31:00Z</cp:lastPrinted>
  <dcterms:created xsi:type="dcterms:W3CDTF">2019-12-25T09:33:00Z</dcterms:created>
  <dcterms:modified xsi:type="dcterms:W3CDTF">2020-05-07T02:13:00Z</dcterms:modified>
</cp:coreProperties>
</file>